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社会、政治和文学论集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社会、政治和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75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社会、政治和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